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4CB3D600" w:rsidR="005E46E7" w:rsidRPr="00B93E21" w:rsidRDefault="00B93E21" w:rsidP="00730F95">
            <w:pPr>
              <w:ind w:left="1"/>
              <w:rPr>
                <w:rFonts w:ascii="Times New Roman" w:hAnsi="Times New Roman" w:cs="Times New Roman"/>
                <w:i/>
              </w:rPr>
            </w:pPr>
            <w:r w:rsidRPr="00B93E21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 xml:space="preserve">площадью </w:t>
            </w:r>
            <w:r w:rsidR="008F6E0E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га </w:t>
            </w:r>
            <w:r w:rsidR="008F6E0E" w:rsidRPr="008F6E0E">
              <w:rPr>
                <w:rFonts w:ascii="Times New Roman" w:hAnsi="Times New Roman" w:cs="Times New Roman"/>
              </w:rPr>
              <w:t xml:space="preserve">в 2,0 км </w:t>
            </w:r>
            <w:r w:rsidR="008F6E0E">
              <w:rPr>
                <w:rFonts w:ascii="Times New Roman" w:hAnsi="Times New Roman" w:cs="Times New Roman"/>
              </w:rPr>
              <w:t>к</w:t>
            </w:r>
            <w:r w:rsidR="008F6E0E" w:rsidRPr="008F6E0E">
              <w:rPr>
                <w:rFonts w:ascii="Times New Roman" w:hAnsi="Times New Roman" w:cs="Times New Roman"/>
              </w:rPr>
              <w:t xml:space="preserve"> северо-западу от районного центра </w:t>
            </w:r>
            <w:proofErr w:type="spellStart"/>
            <w:r w:rsidR="008F6E0E" w:rsidRPr="008F6E0E">
              <w:rPr>
                <w:rFonts w:ascii="Times New Roman" w:hAnsi="Times New Roman" w:cs="Times New Roman"/>
              </w:rPr>
              <w:t>с.Путятино</w:t>
            </w:r>
            <w:proofErr w:type="spellEnd"/>
            <w:r w:rsidR="008F6E0E" w:rsidRPr="008F6E0E">
              <w:rPr>
                <w:rFonts w:ascii="Times New Roman" w:hAnsi="Times New Roman" w:cs="Times New Roman"/>
              </w:rPr>
              <w:t xml:space="preserve">, западнее </w:t>
            </w:r>
            <w:proofErr w:type="spellStart"/>
            <w:r w:rsidR="008F6E0E" w:rsidRPr="008F6E0E">
              <w:rPr>
                <w:rFonts w:ascii="Times New Roman" w:hAnsi="Times New Roman" w:cs="Times New Roman"/>
              </w:rPr>
              <w:t>д.Климовка</w:t>
            </w:r>
            <w:proofErr w:type="spellEnd"/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03B8CE45" w:rsidR="005E46E7" w:rsidRPr="00D122F8" w:rsidRDefault="005E46E7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495D0D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495D0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3CDD28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6A127E5A" w:rsidR="005E46E7" w:rsidRPr="00D122F8" w:rsidRDefault="005E46E7" w:rsidP="00AB5D1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AB5D13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2861F7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AB5D13" w:rsidRPr="00D703E4" w14:paraId="7A7C4134" w14:textId="77777777" w:rsidTr="00B01792">
        <w:tc>
          <w:tcPr>
            <w:tcW w:w="817" w:type="dxa"/>
          </w:tcPr>
          <w:p w14:paraId="60CE4353" w14:textId="4AFBD0C8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9E3292" w14:textId="77777777" w:rsidR="00AB5D13" w:rsidRPr="00A4468A" w:rsidRDefault="00AB5D13" w:rsidP="00AB5D13">
            <w:pPr>
              <w:rPr>
                <w:rFonts w:ascii="Times New Roman" w:hAnsi="Times New Roman" w:cs="Times New Roman"/>
              </w:rPr>
            </w:pPr>
            <w:r w:rsidRPr="00C06908">
              <w:rPr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я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</w:t>
            </w:r>
          </w:p>
          <w:p w14:paraId="6F06E0E8" w14:textId="77777777" w:rsidR="00AB5D13" w:rsidRPr="00C06908" w:rsidRDefault="00AB5D13" w:rsidP="00AB5D13">
            <w:pPr>
              <w:rPr>
                <w:rFonts w:ascii="Times New Roman" w:hAnsi="Times New Roman" w:cs="Times New Roman"/>
              </w:rPr>
            </w:pPr>
          </w:p>
          <w:p w14:paraId="7E3CB86E" w14:textId="233B0E3E" w:rsidR="00AB5D13" w:rsidRPr="004A196B" w:rsidRDefault="00AB5D1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B5D13" w:rsidRPr="00D703E4" w14:paraId="6F8EBACB" w14:textId="77777777" w:rsidTr="00B01792">
        <w:tc>
          <w:tcPr>
            <w:tcW w:w="817" w:type="dxa"/>
          </w:tcPr>
          <w:p w14:paraId="17FB3692" w14:textId="39855DA0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464F5640" w:rsidR="00AB5D13" w:rsidRPr="008F6E0E" w:rsidRDefault="008F6E0E" w:rsidP="008F6E0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6E0E">
              <w:rPr>
                <w:rFonts w:ascii="Times New Roman" w:hAnsi="Times New Roman" w:cs="Times New Roman"/>
                <w:sz w:val="22"/>
              </w:rPr>
              <w:t xml:space="preserve">Рязанская область, </w:t>
            </w:r>
            <w:proofErr w:type="spellStart"/>
            <w:r w:rsidRPr="008F6E0E">
              <w:rPr>
                <w:rFonts w:ascii="Times New Roman" w:hAnsi="Times New Roman" w:cs="Times New Roman"/>
                <w:sz w:val="22"/>
              </w:rPr>
              <w:t>Путятинский</w:t>
            </w:r>
            <w:proofErr w:type="spellEnd"/>
            <w:r w:rsidRPr="008F6E0E">
              <w:rPr>
                <w:rFonts w:ascii="Times New Roman" w:hAnsi="Times New Roman" w:cs="Times New Roman"/>
                <w:sz w:val="22"/>
              </w:rPr>
              <w:t xml:space="preserve"> район, земельный участок расположен в 2,0 км </w:t>
            </w:r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8F6E0E">
              <w:rPr>
                <w:rFonts w:ascii="Times New Roman" w:hAnsi="Times New Roman" w:cs="Times New Roman"/>
                <w:sz w:val="22"/>
              </w:rPr>
              <w:t xml:space="preserve"> северо-западу от районного центра </w:t>
            </w:r>
            <w:proofErr w:type="spellStart"/>
            <w:r w:rsidRPr="008F6E0E">
              <w:rPr>
                <w:rFonts w:ascii="Times New Roman" w:hAnsi="Times New Roman" w:cs="Times New Roman"/>
                <w:sz w:val="22"/>
              </w:rPr>
              <w:t>с.Путятино</w:t>
            </w:r>
            <w:proofErr w:type="spellEnd"/>
            <w:r w:rsidRPr="008F6E0E">
              <w:rPr>
                <w:rFonts w:ascii="Times New Roman" w:hAnsi="Times New Roman" w:cs="Times New Roman"/>
                <w:sz w:val="22"/>
              </w:rPr>
              <w:t xml:space="preserve">, западнее </w:t>
            </w:r>
            <w:proofErr w:type="spellStart"/>
            <w:r w:rsidRPr="008F6E0E">
              <w:rPr>
                <w:rFonts w:ascii="Times New Roman" w:hAnsi="Times New Roman" w:cs="Times New Roman"/>
                <w:sz w:val="22"/>
              </w:rPr>
              <w:t>д.Климовка</w:t>
            </w:r>
            <w:proofErr w:type="spellEnd"/>
            <w:r w:rsidRPr="008F6E0E">
              <w:rPr>
                <w:rFonts w:ascii="Times New Roman" w:hAnsi="Times New Roman" w:cs="Times New Roman"/>
                <w:sz w:val="22"/>
              </w:rPr>
              <w:t>, слева от автодороги федерального значения М-5 «Урал» (306 км). «308-316 км»</w:t>
            </w:r>
          </w:p>
        </w:tc>
      </w:tr>
      <w:tr w:rsidR="00AB5D13" w:rsidRPr="00D703E4" w14:paraId="2F54C7BD" w14:textId="77777777" w:rsidTr="00B01792">
        <w:tc>
          <w:tcPr>
            <w:tcW w:w="817" w:type="dxa"/>
          </w:tcPr>
          <w:p w14:paraId="6F8C2E1E" w14:textId="4C659C37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EA864AB" w14:textId="77777777" w:rsidR="00AB5D13" w:rsidRPr="00D703E4" w:rsidRDefault="00AB5D13" w:rsidP="00AB5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язань</w:t>
            </w:r>
          </w:p>
          <w:p w14:paraId="69A30DC9" w14:textId="66C8C131" w:rsidR="00AB5D13" w:rsidRPr="00D703E4" w:rsidRDefault="00AB5D13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0B30807F" w:rsidR="00D122F8" w:rsidRPr="00D703E4" w:rsidRDefault="00D122F8" w:rsidP="00D6405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</w:t>
            </w:r>
            <w:r w:rsidR="00D64054">
              <w:rPr>
                <w:rFonts w:ascii="Times New Roman" w:hAnsi="Times New Roman" w:cs="Times New Roman"/>
              </w:rPr>
              <w:t>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295A91B6" w:rsidR="00D122F8" w:rsidRPr="00D703E4" w:rsidRDefault="00D64054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н</w:t>
            </w:r>
            <w:r w:rsidR="00D122F8" w:rsidRPr="00E115E9">
              <w:rPr>
                <w:rFonts w:ascii="Times New Roman" w:hAnsi="Times New Roman" w:cs="Times New Roman"/>
              </w:rPr>
              <w:t>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11AA0FCC" w:rsidR="00D122F8" w:rsidRPr="00E115E9" w:rsidRDefault="00D64054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4082B099" w14:textId="4376EE86" w:rsidR="00D122F8" w:rsidRPr="00D703E4" w:rsidRDefault="00D122F8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442CCB51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  <w:p w14:paraId="4B6EF7B6" w14:textId="0580C3D6" w:rsidR="00D122F8" w:rsidRPr="00D122F8" w:rsidRDefault="00D122F8" w:rsidP="00AB5D1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5FAD7882" w:rsidR="00D775B4" w:rsidRPr="00D64054" w:rsidRDefault="008F6E0E" w:rsidP="008F6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26</w:t>
            </w:r>
            <w:r w:rsidR="00495D0D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00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81D69E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4B7500B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6EC616EF" w:rsidR="00D775B4" w:rsidRPr="00D703E4" w:rsidRDefault="00D64054" w:rsidP="00D6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AB5D13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="00AB5D13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0C99FB7E" w:rsidR="00D775B4" w:rsidRPr="00E115E9" w:rsidRDefault="00AB5D13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0A51DACE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426B29B9" w14:textId="07190349" w:rsidR="00DB0F0E" w:rsidRPr="00E115E9" w:rsidRDefault="00C46D46" w:rsidP="0090178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</w:t>
            </w:r>
            <w:r w:rsidRPr="0014003E">
              <w:rPr>
                <w:rFonts w:ascii="Times New Roman" w:hAnsi="Times New Roman" w:cs="Times New Roman"/>
                <w:iCs/>
              </w:rPr>
              <w:t>емельн</w:t>
            </w:r>
            <w:r>
              <w:rPr>
                <w:rFonts w:ascii="Times New Roman" w:hAnsi="Times New Roman" w:cs="Times New Roman"/>
                <w:iCs/>
              </w:rPr>
              <w:t>ый</w:t>
            </w:r>
            <w:r w:rsidRPr="0014003E">
              <w:rPr>
                <w:rFonts w:ascii="Times New Roman" w:hAnsi="Times New Roman" w:cs="Times New Roman"/>
                <w:iCs/>
              </w:rPr>
              <w:t xml:space="preserve"> участ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 w:rsidRPr="0014003E">
              <w:rPr>
                <w:rFonts w:ascii="Times New Roman" w:hAnsi="Times New Roman" w:cs="Times New Roman"/>
                <w:iCs/>
              </w:rPr>
              <w:t>к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D64054">
              <w:rPr>
                <w:rFonts w:ascii="Times New Roman" w:hAnsi="Times New Roman" w:cs="Times New Roman"/>
                <w:iCs/>
              </w:rPr>
              <w:t>свободный от зданий, строений, сооружений</w:t>
            </w:r>
          </w:p>
          <w:p w14:paraId="0DC81831" w14:textId="77777777" w:rsidR="00106836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483C2A" w14:textId="6C6B6A63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32275" w:rsidRPr="00D703E4" w14:paraId="76971714" w14:textId="77777777" w:rsidTr="00B01792">
        <w:tc>
          <w:tcPr>
            <w:tcW w:w="817" w:type="dxa"/>
          </w:tcPr>
          <w:p w14:paraId="48294639" w14:textId="6DA1C537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0B3FE1F7" w:rsidR="00432275" w:rsidRPr="00432275" w:rsidRDefault="008F6E0E" w:rsidP="00D640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32275" w:rsidRPr="00D703E4" w14:paraId="41998512" w14:textId="77777777" w:rsidTr="00B01792">
        <w:tc>
          <w:tcPr>
            <w:tcW w:w="817" w:type="dxa"/>
          </w:tcPr>
          <w:p w14:paraId="2533C557" w14:textId="7217B8A0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6F6DE5C" w:rsidR="00432275" w:rsidRPr="00432275" w:rsidRDefault="00432275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4D0D158" w14:textId="77777777" w:rsidTr="00B01792">
        <w:tc>
          <w:tcPr>
            <w:tcW w:w="817" w:type="dxa"/>
          </w:tcPr>
          <w:p w14:paraId="17CE856E" w14:textId="1312D6AD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16DD37AD" w14:textId="77777777" w:rsidR="00B93E21" w:rsidRDefault="00B93E21" w:rsidP="0084135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оизводственная деятельность </w:t>
            </w:r>
          </w:p>
          <w:p w14:paraId="09855868" w14:textId="77777777" w:rsidR="00B93E21" w:rsidRPr="00E115E9" w:rsidRDefault="00B93E21" w:rsidP="00B93E2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клад</w:t>
            </w:r>
          </w:p>
          <w:p w14:paraId="2D28E473" w14:textId="06A3A837" w:rsidR="00432275" w:rsidRPr="00432275" w:rsidRDefault="00B93E21" w:rsidP="00B93E2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iCs/>
              </w:rPr>
            </w:pPr>
            <w:r w:rsidRPr="00E115E9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432275" w:rsidRPr="00D703E4" w14:paraId="19E595D2" w14:textId="71439EB7" w:rsidTr="00B01792">
        <w:tc>
          <w:tcPr>
            <w:tcW w:w="817" w:type="dxa"/>
          </w:tcPr>
          <w:p w14:paraId="418802F0" w14:textId="54C26AC3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9B88A27" w14:textId="3238F201" w:rsidR="00432275" w:rsidRPr="00432275" w:rsidRDefault="00B93E21" w:rsidP="0090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4A2CD7C7" w14:textId="2F848394" w:rsidR="00432275" w:rsidRPr="00432275" w:rsidRDefault="00432275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432275" w:rsidRPr="00D703E4" w14:paraId="71F887EF" w14:textId="383618BF" w:rsidTr="00B01792">
        <w:tc>
          <w:tcPr>
            <w:tcW w:w="817" w:type="dxa"/>
          </w:tcPr>
          <w:p w14:paraId="078770A1" w14:textId="4186925B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86F976D" w14:textId="5FCCAA4D" w:rsidR="00432275" w:rsidRPr="00432275" w:rsidRDefault="00432275" w:rsidP="0090390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 xml:space="preserve">Земли </w:t>
            </w:r>
            <w:r w:rsidR="008F6E0E">
              <w:rPr>
                <w:rFonts w:ascii="Times New Roman" w:hAnsi="Times New Roman" w:cs="Times New Roman"/>
              </w:rPr>
              <w:t>сельскохозяйственного назначения</w:t>
            </w:r>
          </w:p>
          <w:p w14:paraId="0E6025B1" w14:textId="0798B54A" w:rsidR="00432275" w:rsidRPr="00432275" w:rsidRDefault="00432275" w:rsidP="0043227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32275" w:rsidRPr="00D703E4" w14:paraId="50BD4008" w14:textId="77777777" w:rsidTr="00B01792">
        <w:tc>
          <w:tcPr>
            <w:tcW w:w="817" w:type="dxa"/>
          </w:tcPr>
          <w:p w14:paraId="185ED651" w14:textId="62A98CE4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504045D0" w:rsidR="00432275" w:rsidRPr="00432275" w:rsidRDefault="00432275" w:rsidP="00FB333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E321810" w14:textId="77777777" w:rsidTr="00B01792">
        <w:tc>
          <w:tcPr>
            <w:tcW w:w="817" w:type="dxa"/>
          </w:tcPr>
          <w:p w14:paraId="2798CFC2" w14:textId="1D8EECE2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CC31401" w:rsidR="00432275" w:rsidRPr="00C46D46" w:rsidRDefault="0043227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37C81D86" w14:textId="77777777" w:rsidTr="00B01792">
        <w:tc>
          <w:tcPr>
            <w:tcW w:w="817" w:type="dxa"/>
          </w:tcPr>
          <w:p w14:paraId="0B0D7055" w14:textId="0F225CB7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характеристики зда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94479AA" w:rsidR="00432275" w:rsidRPr="00432275" w:rsidRDefault="00432275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432275" w:rsidRPr="00D703E4" w14:paraId="20A60AE0" w14:textId="77777777" w:rsidTr="00B01792">
        <w:tc>
          <w:tcPr>
            <w:tcW w:w="817" w:type="dxa"/>
          </w:tcPr>
          <w:p w14:paraId="3C92BE68" w14:textId="344B9E51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69BBDF5" w14:textId="77777777" w:rsidR="00432275" w:rsidRPr="00432275" w:rsidRDefault="00432275" w:rsidP="00903907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1FD304B9" w:rsidR="00432275" w:rsidRPr="00432275" w:rsidRDefault="00432275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432275">
              <w:rPr>
                <w:rFonts w:ascii="Times New Roman" w:hAnsi="Times New Roman" w:cs="Times New Roman"/>
                <w:iCs/>
              </w:rPr>
              <w:t>Путятинский</w:t>
            </w:r>
            <w:proofErr w:type="spellEnd"/>
            <w:r w:rsidRPr="00432275">
              <w:rPr>
                <w:rFonts w:ascii="Times New Roman" w:hAnsi="Times New Roman" w:cs="Times New Roman"/>
                <w:iCs/>
              </w:rPr>
              <w:t xml:space="preserve">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635B57F" w:rsidR="005E46E7" w:rsidRPr="00FB3332" w:rsidRDefault="00FB3332" w:rsidP="00D777FC">
            <w:pPr>
              <w:rPr>
                <w:rFonts w:ascii="Times New Roman" w:hAnsi="Times New Roman" w:cs="Times New Roman"/>
              </w:rPr>
            </w:pPr>
            <w:r w:rsidRPr="00FB3332">
              <w:rPr>
                <w:rFonts w:ascii="Times New Roman" w:hAnsi="Times New Roman" w:cs="Times New Roman"/>
              </w:rPr>
              <w:t>6200001034</w:t>
            </w:r>
          </w:p>
        </w:tc>
      </w:tr>
      <w:tr w:rsidR="00FB3332" w:rsidRPr="00D703E4" w14:paraId="01D5FCBE" w14:textId="77777777" w:rsidTr="00B01792">
        <w:tc>
          <w:tcPr>
            <w:tcW w:w="817" w:type="dxa"/>
          </w:tcPr>
          <w:p w14:paraId="617CA4DA" w14:textId="69A7A873" w:rsidR="00FB3332" w:rsidRPr="00134DB2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B3332" w:rsidRPr="00D703E4" w:rsidRDefault="00FB333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6EE1C3F" w14:textId="77777777" w:rsidR="00FB3332" w:rsidRPr="00F1247C" w:rsidRDefault="00FB3332" w:rsidP="00903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247C">
              <w:rPr>
                <w:rFonts w:ascii="Times New Roman" w:hAnsi="Times New Roman" w:cs="Times New Roman"/>
                <w:sz w:val="22"/>
              </w:rPr>
              <w:t>Абабилова</w:t>
            </w:r>
            <w:proofErr w:type="spellEnd"/>
            <w:r w:rsidRPr="00F1247C">
              <w:rPr>
                <w:rFonts w:ascii="Times New Roman" w:hAnsi="Times New Roman" w:cs="Times New Roman"/>
                <w:sz w:val="22"/>
              </w:rPr>
              <w:t xml:space="preserve"> Вера Вячеславовна – начальник отдела земельных и имущественных отношений администрации.</w:t>
            </w:r>
          </w:p>
          <w:p w14:paraId="2D53C5BF" w14:textId="44B67688" w:rsidR="00FB3332" w:rsidRPr="00D703E4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B3332" w:rsidRPr="008D1D41" w14:paraId="083171AA" w14:textId="77777777" w:rsidTr="00B01792">
        <w:tc>
          <w:tcPr>
            <w:tcW w:w="817" w:type="dxa"/>
          </w:tcPr>
          <w:p w14:paraId="2159C6CF" w14:textId="5FF62110" w:rsidR="00FB3332" w:rsidRPr="00FF7A9A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B3332" w:rsidRPr="00D703E4" w:rsidRDefault="00FB333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B6B6DF6" w:rsidR="00FB3332" w:rsidRPr="00FB3332" w:rsidRDefault="00FB3332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1247C">
              <w:rPr>
                <w:rFonts w:ascii="Times New Roman" w:hAnsi="Times New Roman" w:cs="Times New Roman"/>
              </w:rPr>
              <w:t>тел</w:t>
            </w:r>
            <w:r w:rsidRPr="00F1247C">
              <w:rPr>
                <w:rFonts w:ascii="Times New Roman" w:hAnsi="Times New Roman" w:cs="Times New Roman"/>
                <w:lang w:val="en-US"/>
              </w:rPr>
              <w:t>.8-49146-2-14-61, e-mail – otdel-zimo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39723DB" w:rsidR="00FF5CC2" w:rsidRPr="00FB3332" w:rsidRDefault="008D1D41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6" w:tgtFrame="_blank" w:history="1">
              <w:r w:rsidR="00FB3332" w:rsidRPr="00FB3332">
                <w:rPr>
                  <w:rStyle w:val="ad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putyatino.ryazan.gov.ru</w:t>
              </w:r>
            </w:hyperlink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580B4F6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8465EE5" w14:textId="77777777" w:rsidR="008D1D41" w:rsidRPr="008D1D41" w:rsidRDefault="008D1D41" w:rsidP="008D1D41">
            <w:pPr>
              <w:numPr>
                <w:ilvl w:val="0"/>
                <w:numId w:val="26"/>
              </w:numPr>
              <w:rPr>
                <w:rFonts w:ascii="Calibri" w:eastAsia="Calibri" w:hAnsi="Calibri" w:cs="Times New Roman"/>
                <w:i/>
              </w:rPr>
            </w:pPr>
            <w:r w:rsidRPr="008D1D41">
              <w:rPr>
                <w:rFonts w:ascii="Calibri" w:eastAsia="Calibri" w:hAnsi="Calibri" w:cs="Times New Roman"/>
                <w:i/>
              </w:rPr>
              <w:t>Нет</w:t>
            </w:r>
          </w:p>
          <w:p w14:paraId="2B9C8B0F" w14:textId="3A848831" w:rsidR="0029142B" w:rsidRPr="00D703E4" w:rsidRDefault="0029142B" w:rsidP="00FB3332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5DDA997" w14:textId="47C8E488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="00730F95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69BA5E" w14:textId="5356A943" w:rsidR="0029142B" w:rsidRPr="00256E19" w:rsidRDefault="0029142B" w:rsidP="00730F9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1B4DE04" w14:textId="7FF2B38D" w:rsidR="0029142B" w:rsidRPr="00A84802" w:rsidRDefault="00FB3332" w:rsidP="00B80DD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,89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8446B8A" w14:textId="3A64A716" w:rsidR="0029142B" w:rsidRPr="00256E19" w:rsidRDefault="0029142B" w:rsidP="00730F9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</w:tc>
        <w:tc>
          <w:tcPr>
            <w:tcW w:w="5514" w:type="dxa"/>
          </w:tcPr>
          <w:p w14:paraId="73DE8E9B" w14:textId="45534AE4" w:rsidR="0029142B" w:rsidRPr="00FB3332" w:rsidRDefault="00FB3332" w:rsidP="00B80DD5">
            <w:pPr>
              <w:rPr>
                <w:rFonts w:ascii="Times New Roman" w:hAnsi="Times New Roman" w:cs="Times New Roman"/>
                <w:iCs/>
              </w:rPr>
            </w:pPr>
            <w:r w:rsidRPr="00FB3332"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452FBC46" w:rsidR="0029142B" w:rsidRPr="00256E19" w:rsidRDefault="00730F95" w:rsidP="00256E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провод Д=100мм на расстоянии 1км от участка</w:t>
            </w:r>
          </w:p>
        </w:tc>
      </w:tr>
      <w:tr w:rsidR="005E46E7" w:rsidRPr="00D703E4" w14:paraId="6AA139BD" w14:textId="77777777" w:rsidTr="00B01792">
        <w:tc>
          <w:tcPr>
            <w:tcW w:w="817" w:type="dxa"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E35B59" w14:textId="155CEB34" w:rsidR="005E46E7" w:rsidRPr="00D703E4" w:rsidRDefault="00EB6DA7" w:rsidP="004B5E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</w:tcPr>
          <w:p w14:paraId="37340E3E" w14:textId="6617F1C2" w:rsidR="005E46E7" w:rsidRPr="00EB6DA7" w:rsidRDefault="00EB6DA7" w:rsidP="00EB6DA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FA27CFD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30F95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730F95" w:rsidRPr="00134DB2" w:rsidRDefault="00730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730F95" w:rsidRPr="00D703E4" w:rsidRDefault="00730F9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2CB51F" w14:textId="77777777" w:rsidR="008D1D41" w:rsidRPr="008D1D41" w:rsidRDefault="008D1D41" w:rsidP="008D1D41">
            <w:pPr>
              <w:numPr>
                <w:ilvl w:val="0"/>
                <w:numId w:val="26"/>
              </w:numPr>
              <w:rPr>
                <w:rFonts w:ascii="Calibri" w:eastAsia="Calibri" w:hAnsi="Calibri" w:cs="Times New Roman"/>
                <w:i/>
              </w:rPr>
            </w:pPr>
            <w:r w:rsidRPr="008D1D41">
              <w:rPr>
                <w:rFonts w:ascii="Calibri" w:eastAsia="Calibri" w:hAnsi="Calibri" w:cs="Times New Roman"/>
                <w:i/>
              </w:rPr>
              <w:t>Нет</w:t>
            </w:r>
          </w:p>
          <w:p w14:paraId="559DFD73" w14:textId="57A1C3C2" w:rsidR="00730F95" w:rsidRPr="00A84802" w:rsidRDefault="00730F95" w:rsidP="00EB6DA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2A56EC0" w14:textId="77777777" w:rsidR="00730F95" w:rsidRPr="00D703E4" w:rsidRDefault="00730F95" w:rsidP="00A75A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67321212" w14:textId="17EAB81A" w:rsidR="00730F95" w:rsidRPr="00D703E4" w:rsidRDefault="00730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19ED34B" w14:textId="44843163" w:rsidR="00730F95" w:rsidRPr="00256E19" w:rsidRDefault="00730F9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765FE04" w14:textId="77777777" w:rsidR="00730F95" w:rsidRPr="00CE2CAD" w:rsidRDefault="00730F95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0,19</w:t>
            </w:r>
          </w:p>
          <w:p w14:paraId="3BFF8E0B" w14:textId="2595854B" w:rsidR="00730F95" w:rsidRPr="00CE2CAD" w:rsidRDefault="00730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CE2CAD" w:rsidRPr="00D703E4" w:rsidRDefault="00CE2CA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3C50DC4A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60</w:t>
            </w:r>
          </w:p>
          <w:p w14:paraId="7EBEE057" w14:textId="23F106C6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6D1C0DAB" w:rsidR="005E46E7" w:rsidRPr="00256E19" w:rsidRDefault="00730F95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6 МПа</w:t>
            </w:r>
          </w:p>
        </w:tc>
      </w:tr>
      <w:tr w:rsidR="00730F95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730F95" w:rsidRPr="00134DB2" w:rsidRDefault="00730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730F95" w:rsidRPr="00D703E4" w:rsidRDefault="00730F95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7C75FF4" w14:textId="77777777" w:rsidR="008D1D41" w:rsidRPr="008D1D41" w:rsidRDefault="008D1D41" w:rsidP="008D1D41">
            <w:pPr>
              <w:numPr>
                <w:ilvl w:val="0"/>
                <w:numId w:val="26"/>
              </w:numPr>
              <w:rPr>
                <w:rFonts w:ascii="Calibri" w:eastAsia="Calibri" w:hAnsi="Calibri" w:cs="Times New Roman"/>
                <w:i/>
              </w:rPr>
            </w:pPr>
            <w:r w:rsidRPr="008D1D41">
              <w:rPr>
                <w:rFonts w:ascii="Calibri" w:eastAsia="Calibri" w:hAnsi="Calibri" w:cs="Times New Roman"/>
                <w:i/>
              </w:rPr>
              <w:t>Нет</w:t>
            </w:r>
          </w:p>
          <w:p w14:paraId="327758BC" w14:textId="3060EE08" w:rsidR="00730F95" w:rsidRPr="00A84802" w:rsidRDefault="00730F95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2F3358F" w14:textId="77777777" w:rsidR="00730F95" w:rsidRPr="00D703E4" w:rsidRDefault="00730F95" w:rsidP="00A75A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4A5E4B07" w14:textId="4DECDD50" w:rsidR="00730F95" w:rsidRPr="00D703E4" w:rsidRDefault="00730F95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0EF3B25" w14:textId="4A4C63C8" w:rsidR="00730F95" w:rsidRPr="00256E19" w:rsidRDefault="00730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C7C1C6D" w14:textId="28867D9B" w:rsidR="00730F95" w:rsidRPr="00CE2CAD" w:rsidRDefault="00EC6FEA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</w:t>
            </w:r>
          </w:p>
          <w:p w14:paraId="02C325A8" w14:textId="0B7A4AA4" w:rsidR="00730F95" w:rsidRPr="00CE2CAD" w:rsidRDefault="00730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7BC46B1" w14:textId="5874D473" w:rsidR="00CE2CAD" w:rsidRPr="00CE2CAD" w:rsidRDefault="00EC6FEA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  <w:p w14:paraId="32D6C228" w14:textId="01AD110E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795D6D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30F95" w:rsidRPr="00D703E4" w14:paraId="75D195DE" w14:textId="053F028B" w:rsidTr="00B01792">
        <w:tc>
          <w:tcPr>
            <w:tcW w:w="817" w:type="dxa"/>
          </w:tcPr>
          <w:p w14:paraId="4D75A27D" w14:textId="3F51ADC4" w:rsidR="00730F95" w:rsidRPr="00134DB2" w:rsidRDefault="00730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E76476" w14:textId="2008A739" w:rsidR="00730F95" w:rsidRPr="00D703E4" w:rsidRDefault="00730F95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4DC8DE8D" w14:textId="7E9A6CED" w:rsidR="00730F95" w:rsidRDefault="00730F95" w:rsidP="00A84802">
            <w:pPr>
              <w:pStyle w:val="af5"/>
              <w:numPr>
                <w:ilvl w:val="0"/>
                <w:numId w:val="24"/>
              </w:numPr>
            </w:pPr>
            <w:r>
              <w:t>Нет</w:t>
            </w:r>
          </w:p>
          <w:p w14:paraId="2C05CE8C" w14:textId="77777777" w:rsidR="00730F95" w:rsidRPr="00D703E4" w:rsidRDefault="00730F95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D77C722" w14:textId="6C897035" w:rsidR="00730F95" w:rsidRPr="00D703E4" w:rsidRDefault="00730F95" w:rsidP="00730F95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т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</w:tcPr>
          <w:p w14:paraId="2A6FF297" w14:textId="71CE8C58" w:rsidR="00730F95" w:rsidRPr="00256E19" w:rsidRDefault="00730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D515108" w14:textId="1BEB032F" w:rsidR="00730F95" w:rsidRPr="00CE2CAD" w:rsidRDefault="00730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E0BAA04" w:rsidR="005A30FF" w:rsidRPr="00BD7D80" w:rsidRDefault="00730F95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  <w:p w14:paraId="7A5CCAA3" w14:textId="10B2C75E" w:rsidR="005A30FF" w:rsidRPr="005A30FF" w:rsidRDefault="005A30FF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22D51F3E" w14:textId="77777777" w:rsidTr="00B01792">
        <w:tc>
          <w:tcPr>
            <w:tcW w:w="817" w:type="dxa"/>
          </w:tcPr>
          <w:p w14:paraId="22BB8BB6" w14:textId="51CC832A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A49C9A2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5185,83</w:t>
            </w:r>
          </w:p>
          <w:p w14:paraId="5907FF2C" w14:textId="751824D4" w:rsidR="00CE2CAD" w:rsidRPr="00CE2CAD" w:rsidRDefault="00CE2CAD" w:rsidP="00713254">
            <w:pPr>
              <w:rPr>
                <w:rFonts w:ascii="Times New Roman" w:hAnsi="Times New Roman" w:cs="Times New Roman"/>
                <w:iCs/>
              </w:rPr>
            </w:pPr>
            <w:bookmarkStart w:id="0" w:name="_GoBack"/>
            <w:bookmarkEnd w:id="0"/>
          </w:p>
        </w:tc>
      </w:tr>
      <w:tr w:rsidR="00CE2CAD" w:rsidRPr="00D703E4" w14:paraId="324C9E30" w14:textId="77777777" w:rsidTr="00B01792">
        <w:tc>
          <w:tcPr>
            <w:tcW w:w="817" w:type="dxa"/>
          </w:tcPr>
          <w:p w14:paraId="33205FA2" w14:textId="2DD0B4D5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C34875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701,94</w:t>
            </w:r>
          </w:p>
          <w:p w14:paraId="65817404" w14:textId="3BC925FE" w:rsidR="00CE2CAD" w:rsidRPr="00CE2CAD" w:rsidRDefault="00CE2CAD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593328EA" w:rsidR="00246C96" w:rsidRPr="00BD7D80" w:rsidRDefault="00730F95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  <w:p w14:paraId="05E8BE70" w14:textId="2D869E34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206FFD8B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35E905F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сылка на форму </w:t>
            </w:r>
            <w:r w:rsidRPr="00E115E9">
              <w:rPr>
                <w:rFonts w:ascii="Times New Roman" w:hAnsi="Times New Roman" w:cs="Times New Roman"/>
              </w:rPr>
              <w:lastRenderedPageBreak/>
              <w:t>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8D1D41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E70BB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5C619A32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1C748B6D" w14:textId="58696590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C46D46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E6A3D6C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CC33898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61972126" w14:textId="585EE952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0915AB5C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4B9839D7" w14:textId="4C29E14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495D0D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495D0D" w:rsidRPr="00134DB2" w:rsidRDefault="00495D0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495D0D" w:rsidRPr="00683DD5" w:rsidRDefault="00495D0D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8D46B05" w:rsidR="00495D0D" w:rsidRPr="008F6E0E" w:rsidRDefault="008F6E0E" w:rsidP="008F6E0E">
            <w:pPr>
              <w:rPr>
                <w:rFonts w:ascii="Times New Roman" w:hAnsi="Times New Roman" w:cs="Times New Roman"/>
                <w:i/>
              </w:rPr>
            </w:pPr>
            <w:r w:rsidRPr="008F6E0E">
              <w:rPr>
                <w:rFonts w:ascii="Times New Roman" w:hAnsi="Times New Roman" w:cs="Times New Roman"/>
                <w:color w:val="252625"/>
                <w:sz w:val="21"/>
                <w:szCs w:val="21"/>
                <w:shd w:val="clear" w:color="auto" w:fill="FFFFFF"/>
              </w:rPr>
              <w:t xml:space="preserve">54.187925 </w:t>
            </w:r>
          </w:p>
        </w:tc>
      </w:tr>
      <w:tr w:rsidR="00495D0D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495D0D" w:rsidRPr="00134DB2" w:rsidRDefault="00495D0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495D0D" w:rsidRPr="00E115E9" w:rsidRDefault="00495D0D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308A686A" w:rsidR="00495D0D" w:rsidRPr="008F6E0E" w:rsidRDefault="008F6E0E" w:rsidP="0019706B">
            <w:pPr>
              <w:rPr>
                <w:rFonts w:ascii="Times New Roman" w:hAnsi="Times New Roman" w:cs="Times New Roman"/>
              </w:rPr>
            </w:pPr>
            <w:r w:rsidRPr="008F6E0E">
              <w:rPr>
                <w:rFonts w:ascii="Times New Roman" w:hAnsi="Times New Roman" w:cs="Times New Roman"/>
                <w:color w:val="252625"/>
                <w:sz w:val="21"/>
                <w:szCs w:val="21"/>
                <w:shd w:val="clear" w:color="auto" w:fill="FFFFFF"/>
              </w:rPr>
              <w:t>41.0819721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CE2CA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  <w:num w:numId="2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9706B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32275"/>
    <w:rsid w:val="00495D0D"/>
    <w:rsid w:val="004A196B"/>
    <w:rsid w:val="004A22CF"/>
    <w:rsid w:val="004A4B64"/>
    <w:rsid w:val="004B2638"/>
    <w:rsid w:val="004B394E"/>
    <w:rsid w:val="004B5EAF"/>
    <w:rsid w:val="004E3089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30F95"/>
    <w:rsid w:val="007A3E31"/>
    <w:rsid w:val="007C619C"/>
    <w:rsid w:val="007D724D"/>
    <w:rsid w:val="007E4796"/>
    <w:rsid w:val="0081202B"/>
    <w:rsid w:val="0084135E"/>
    <w:rsid w:val="00842E49"/>
    <w:rsid w:val="0088122D"/>
    <w:rsid w:val="008B7236"/>
    <w:rsid w:val="008C2477"/>
    <w:rsid w:val="008D1D41"/>
    <w:rsid w:val="008E0473"/>
    <w:rsid w:val="008F6E0E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B5D13"/>
    <w:rsid w:val="00B01792"/>
    <w:rsid w:val="00B3756A"/>
    <w:rsid w:val="00B64AAC"/>
    <w:rsid w:val="00B80DD5"/>
    <w:rsid w:val="00B82498"/>
    <w:rsid w:val="00B93815"/>
    <w:rsid w:val="00B93E21"/>
    <w:rsid w:val="00BC7BC4"/>
    <w:rsid w:val="00BE44BF"/>
    <w:rsid w:val="00C06908"/>
    <w:rsid w:val="00C35F33"/>
    <w:rsid w:val="00C46D46"/>
    <w:rsid w:val="00C840E7"/>
    <w:rsid w:val="00C9345C"/>
    <w:rsid w:val="00CA14BD"/>
    <w:rsid w:val="00CB2242"/>
    <w:rsid w:val="00CE2CAD"/>
    <w:rsid w:val="00D122F8"/>
    <w:rsid w:val="00D20A66"/>
    <w:rsid w:val="00D63FE3"/>
    <w:rsid w:val="00D64054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6DA7"/>
    <w:rsid w:val="00EB7721"/>
    <w:rsid w:val="00EC5025"/>
    <w:rsid w:val="00EC6A2C"/>
    <w:rsid w:val="00EC6FEA"/>
    <w:rsid w:val="00F33E50"/>
    <w:rsid w:val="00F52900"/>
    <w:rsid w:val="00F566A1"/>
    <w:rsid w:val="00F72D0D"/>
    <w:rsid w:val="00F75976"/>
    <w:rsid w:val="00F86D52"/>
    <w:rsid w:val="00F96663"/>
    <w:rsid w:val="00FB3332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30BFD361-95B7-4B81-BC95-C6E42098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FB33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tyatino.ryazan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8028-37C3-49D6-A1B8-C4095847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1</cp:lastModifiedBy>
  <cp:revision>7</cp:revision>
  <cp:lastPrinted>2025-05-20T07:44:00Z</cp:lastPrinted>
  <dcterms:created xsi:type="dcterms:W3CDTF">2026-02-10T08:13:00Z</dcterms:created>
  <dcterms:modified xsi:type="dcterms:W3CDTF">2026-02-11T10:38:00Z</dcterms:modified>
</cp:coreProperties>
</file>